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2B920C3F" w14:textId="77777777" w:rsidR="00F77401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45274" w:history="1">
            <w:r w:rsidR="00F77401" w:rsidRPr="00BC6FD1">
              <w:rPr>
                <w:rStyle w:val="Hyperlink"/>
                <w:noProof/>
              </w:rPr>
              <w:t>Selenium IDE</w:t>
            </w:r>
            <w:r w:rsidR="00F77401">
              <w:rPr>
                <w:noProof/>
                <w:webHidden/>
              </w:rPr>
              <w:tab/>
            </w:r>
            <w:r w:rsidR="00F77401">
              <w:rPr>
                <w:noProof/>
                <w:webHidden/>
              </w:rPr>
              <w:fldChar w:fldCharType="begin"/>
            </w:r>
            <w:r w:rsidR="00F77401">
              <w:rPr>
                <w:noProof/>
                <w:webHidden/>
              </w:rPr>
              <w:instrText xml:space="preserve"> PAGEREF _Toc81245274 \h </w:instrText>
            </w:r>
            <w:r w:rsidR="00F77401">
              <w:rPr>
                <w:noProof/>
                <w:webHidden/>
              </w:rPr>
            </w:r>
            <w:r w:rsidR="00F77401">
              <w:rPr>
                <w:noProof/>
                <w:webHidden/>
              </w:rPr>
              <w:fldChar w:fldCharType="separate"/>
            </w:r>
            <w:r w:rsidR="00F77401">
              <w:rPr>
                <w:noProof/>
                <w:webHidden/>
              </w:rPr>
              <w:t>1</w:t>
            </w:r>
            <w:r w:rsidR="00F77401">
              <w:rPr>
                <w:noProof/>
                <w:webHidden/>
              </w:rPr>
              <w:fldChar w:fldCharType="end"/>
            </w:r>
          </w:hyperlink>
        </w:p>
        <w:p w14:paraId="1CEC8A41" w14:textId="77777777" w:rsidR="00F77401" w:rsidRDefault="00F774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75" w:history="1">
            <w:r w:rsidRPr="00BC6FD1">
              <w:rPr>
                <w:rStyle w:val="Hyperlink"/>
                <w:b/>
                <w:i/>
                <w:iCs/>
                <w:noProof/>
              </w:rPr>
              <w:t>Task 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4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B063" w14:textId="77777777" w:rsidR="00F77401" w:rsidRDefault="00F77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76" w:history="1">
            <w:r w:rsidRPr="00BC6FD1">
              <w:rPr>
                <w:rStyle w:val="Hyperlink"/>
                <w:noProof/>
              </w:rPr>
              <w:t>Java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4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9877" w14:textId="77777777" w:rsidR="00F77401" w:rsidRDefault="00F774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77" w:history="1">
            <w:r w:rsidRPr="00BC6FD1">
              <w:rPr>
                <w:rStyle w:val="Hyperlink"/>
                <w:b/>
                <w:bCs/>
                <w:i/>
                <w:iCs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4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C02F" w14:textId="77777777" w:rsidR="00F77401" w:rsidRDefault="00F774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78" w:history="1">
            <w:r w:rsidRPr="00BC6FD1">
              <w:rPr>
                <w:rStyle w:val="Hyperlink"/>
                <w:b/>
                <w:i/>
                <w:iCs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4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9255" w14:textId="77777777" w:rsidR="00F77401" w:rsidRDefault="00F774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79" w:history="1">
            <w:r w:rsidRPr="00BC6FD1">
              <w:rPr>
                <w:rStyle w:val="Hyperlink"/>
                <w:b/>
                <w:i/>
                <w:iCs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4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96C2" w14:textId="77777777" w:rsidR="00F77401" w:rsidRDefault="00F774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80" w:history="1">
            <w:r w:rsidRPr="00BC6FD1">
              <w:rPr>
                <w:rStyle w:val="Hyperlink"/>
                <w:b/>
                <w:i/>
                <w:iCs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4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35B7" w14:textId="77777777" w:rsidR="00F77401" w:rsidRDefault="00F774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81" w:history="1">
            <w:r w:rsidRPr="00BC6FD1">
              <w:rPr>
                <w:rStyle w:val="Hyperlink"/>
                <w:b/>
                <w:i/>
                <w:iCs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4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91E2" w14:textId="77777777" w:rsidR="00F77401" w:rsidRDefault="00F774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82" w:history="1">
            <w:r w:rsidRPr="00BC6FD1">
              <w:rPr>
                <w:rStyle w:val="Hyperlink"/>
                <w:b/>
                <w:bCs/>
                <w:i/>
                <w:iCs/>
                <w:noProof/>
              </w:rPr>
              <w:t>Task 7 – Aug 18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4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743A" w14:textId="77777777" w:rsidR="00F77401" w:rsidRDefault="00F774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83" w:history="1">
            <w:r w:rsidRPr="00BC6FD1">
              <w:rPr>
                <w:rStyle w:val="Hyperlink"/>
                <w:b/>
                <w:bCs/>
                <w:i/>
                <w:iCs/>
                <w:noProof/>
              </w:rPr>
              <w:t>Task 8 – Aug 19, 2021 – Aug 23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4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A8EA" w14:textId="77777777" w:rsidR="00F77401" w:rsidRDefault="00F774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84" w:history="1">
            <w:r w:rsidRPr="00BC6FD1">
              <w:rPr>
                <w:rStyle w:val="Hyperlink"/>
                <w:b/>
                <w:bCs/>
                <w:i/>
                <w:iCs/>
                <w:noProof/>
              </w:rPr>
              <w:t>Task 9 – Aug 26, 2021 - Aug 30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4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FCAA" w14:textId="77777777" w:rsidR="00F77401" w:rsidRDefault="00F774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85" w:history="1">
            <w:r w:rsidRPr="00BC6FD1">
              <w:rPr>
                <w:rStyle w:val="Hyperlink"/>
                <w:b/>
                <w:bCs/>
                <w:i/>
                <w:iCs/>
                <w:noProof/>
              </w:rPr>
              <w:t>Task 10 – Aug 30,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4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2C514B52" w14:textId="7F685264" w:rsidR="00C87D66" w:rsidRPr="00A54B61" w:rsidRDefault="00DA2855" w:rsidP="00A54B61">
      <w:pPr>
        <w:pStyle w:val="Heading1"/>
        <w:rPr>
          <w:rStyle w:val="Strong"/>
          <w:b w:val="0"/>
          <w:bCs w:val="0"/>
        </w:rPr>
      </w:pPr>
      <w:bookmarkStart w:id="0" w:name="_Toc81245274"/>
      <w:r>
        <w:rPr>
          <w:rStyle w:val="Strong"/>
          <w:b w:val="0"/>
          <w:bCs w:val="0"/>
        </w:rPr>
        <w:t>Selenium IDE</w:t>
      </w:r>
      <w:bookmarkEnd w:id="0"/>
    </w:p>
    <w:p w14:paraId="1B501ED1" w14:textId="77777777" w:rsidR="00CD1441" w:rsidRPr="00D23A12" w:rsidRDefault="00CD1441" w:rsidP="00D23A12">
      <w:pPr>
        <w:pStyle w:val="Heading3"/>
        <w:rPr>
          <w:rStyle w:val="SubtleEmphasis"/>
          <w:b/>
        </w:rPr>
      </w:pPr>
      <w:bookmarkStart w:id="1" w:name="_Toc81245275"/>
      <w:r w:rsidRPr="00D23A12">
        <w:rPr>
          <w:rStyle w:val="SubtleEmphasis"/>
          <w:b/>
        </w:rPr>
        <w:t>Task 1</w:t>
      </w:r>
      <w:bookmarkStart w:id="2" w:name="_GoBack"/>
      <w:bookmarkEnd w:id="1"/>
      <w:bookmarkEnd w:id="2"/>
    </w:p>
    <w:p w14:paraId="582DDFF6" w14:textId="623EA42A" w:rsidR="00DA2855" w:rsidRDefault="00DA2855" w:rsidP="00DA285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bjective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br/>
        <w:t>In this challenge, we will automate elements using Selenium IDE</w:t>
      </w:r>
    </w:p>
    <w:p w14:paraId="254AA6D6" w14:textId="2C05213B" w:rsidR="00801E0E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6" w:history="1">
        <w:r w:rsidR="00801E0E" w:rsidRPr="003E091D">
          <w:rPr>
            <w:rStyle w:val="Hyperlink"/>
          </w:rPr>
          <w:t>https://opensource-demo.orangehrmlive.com/</w:t>
        </w:r>
      </w:hyperlink>
    </w:p>
    <w:p w14:paraId="7F1906BD" w14:textId="3BEF18C3" w:rsidR="00CD1441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Enter Username as Admin</w:t>
      </w:r>
    </w:p>
    <w:p w14:paraId="7E247E76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Enter Password as admin123</w:t>
      </w:r>
    </w:p>
    <w:p w14:paraId="5914742B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Click on Login</w:t>
      </w:r>
    </w:p>
    <w:p w14:paraId="6876AB30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My Info </w:t>
      </w:r>
    </w:p>
    <w:p w14:paraId="2B923C69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Emergency Contact </w:t>
      </w:r>
    </w:p>
    <w:p w14:paraId="242463A2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Add under Assigned Emergency Contacts</w:t>
      </w:r>
    </w:p>
    <w:p w14:paraId="230F0F60" w14:textId="44B27969" w:rsidR="0033118B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Fill the form</w:t>
      </w:r>
      <w:r w:rsidR="001C22BC">
        <w:rPr>
          <w:rFonts w:ascii="Arial" w:eastAsia="Times New Roman" w:hAnsi="Arial" w:cs="Times New Roman"/>
          <w:color w:val="576871"/>
          <w:sz w:val="21"/>
          <w:szCs w:val="21"/>
        </w:rPr>
        <w:t xml:space="preserve"> (any data)</w:t>
      </w:r>
    </w:p>
    <w:p w14:paraId="13CDA155" w14:textId="77777777" w:rsidR="00CD1441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Save</w:t>
      </w:r>
    </w:p>
    <w:p w14:paraId="2B07425F" w14:textId="23AA993B" w:rsidR="000479E5" w:rsidRPr="007705DD" w:rsidRDefault="000479E5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>
        <w:rPr>
          <w:rFonts w:ascii="Arial" w:eastAsia="Times New Roman" w:hAnsi="Arial" w:cs="Times New Roman"/>
          <w:color w:val="576871"/>
          <w:sz w:val="21"/>
          <w:szCs w:val="21"/>
        </w:rPr>
        <w:t xml:space="preserve">Assert the saved record </w:t>
      </w:r>
    </w:p>
    <w:p w14:paraId="50E8D8F4" w14:textId="7480708F" w:rsidR="00886409" w:rsidRPr="00A54B61" w:rsidRDefault="00886409" w:rsidP="00886409">
      <w:pPr>
        <w:pStyle w:val="Heading1"/>
        <w:rPr>
          <w:rStyle w:val="Strong"/>
          <w:b w:val="0"/>
          <w:bCs w:val="0"/>
        </w:rPr>
      </w:pPr>
      <w:bookmarkStart w:id="3" w:name="_Toc81245276"/>
      <w:r>
        <w:rPr>
          <w:rStyle w:val="Strong"/>
          <w:b w:val="0"/>
          <w:bCs w:val="0"/>
        </w:rPr>
        <w:t>Java Assignment</w:t>
      </w:r>
      <w:bookmarkEnd w:id="3"/>
      <w:r>
        <w:rPr>
          <w:rStyle w:val="Strong"/>
          <w:b w:val="0"/>
          <w:bCs w:val="0"/>
        </w:rPr>
        <w:t xml:space="preserve"> </w:t>
      </w:r>
    </w:p>
    <w:p w14:paraId="52B2E9FB" w14:textId="455B9DFA" w:rsidR="00CD1441" w:rsidRPr="00D23A12" w:rsidRDefault="007008E9" w:rsidP="00D23A12">
      <w:pPr>
        <w:pStyle w:val="Heading3"/>
        <w:rPr>
          <w:rStyle w:val="SubtleEmphasis"/>
          <w:b/>
          <w:bCs/>
        </w:rPr>
      </w:pPr>
      <w:bookmarkStart w:id="4" w:name="_Toc81245277"/>
      <w:r w:rsidRPr="00D23A12">
        <w:rPr>
          <w:rStyle w:val="SubtleEmphasis"/>
          <w:b/>
          <w:bCs/>
        </w:rPr>
        <w:t>Task 2</w:t>
      </w:r>
      <w:bookmarkEnd w:id="4"/>
      <w:r w:rsidRPr="00D23A12">
        <w:rPr>
          <w:rStyle w:val="SubtleEmphasis"/>
          <w:b/>
          <w:bCs/>
        </w:rPr>
        <w:t xml:space="preserve"> </w:t>
      </w:r>
    </w:p>
    <w:p w14:paraId="233DB5FF" w14:textId="17745CF6" w:rsidR="00F51EA6" w:rsidRP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three </w:t>
      </w:r>
      <w:r w:rsidR="00897951">
        <w:rPr>
          <w:rFonts w:ascii="Arial" w:hAnsi="Arial" w:cs="Arial"/>
          <w:color w:val="576871"/>
          <w:sz w:val="21"/>
          <w:szCs w:val="21"/>
        </w:rPr>
        <w:t>person ag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and print the </w:t>
      </w:r>
      <w:r w:rsidR="008A0502">
        <w:rPr>
          <w:rFonts w:ascii="Arial" w:hAnsi="Arial" w:cs="Arial"/>
          <w:color w:val="576871"/>
          <w:sz w:val="21"/>
          <w:szCs w:val="21"/>
        </w:rPr>
        <w:t>youngest person name and also if all three person are same age then you need to print all three person nam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117BAB1E" w14:textId="07E13E3F" w:rsid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="00897951">
        <w:rPr>
          <w:rFonts w:ascii="Arial" w:hAnsi="Arial" w:cs="Arial"/>
          <w:i/>
          <w:iCs/>
          <w:color w:val="576871"/>
          <w:sz w:val="21"/>
          <w:szCs w:val="21"/>
        </w:rPr>
        <w:t xml:space="preserve"> 1 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 w:rsidR="00897951">
        <w:rPr>
          <w:rFonts w:ascii="Arial" w:hAnsi="Arial" w:cs="Arial"/>
          <w:color w:val="576871"/>
          <w:sz w:val="21"/>
          <w:szCs w:val="21"/>
        </w:rPr>
        <w:t>int smith=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2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 w:rsidR="00897951">
        <w:rPr>
          <w:rFonts w:ascii="Arial" w:hAnsi="Arial" w:cs="Arial"/>
          <w:color w:val="576871"/>
          <w:sz w:val="21"/>
          <w:szCs w:val="21"/>
        </w:rPr>
        <w:lastRenderedPageBreak/>
        <w:t>int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 w:rsidR="00897951">
        <w:rPr>
          <w:rFonts w:ascii="Arial" w:hAnsi="Arial" w:cs="Arial"/>
          <w:color w:val="576871"/>
          <w:sz w:val="21"/>
          <w:szCs w:val="21"/>
        </w:rPr>
        <w:t>int henry=65</w:t>
      </w:r>
    </w:p>
    <w:p w14:paraId="0B8729DE" w14:textId="11EB3912" w:rsidR="00F14537" w:rsidRDefault="00F14537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Output: </w:t>
      </w:r>
      <w:r w:rsidR="00897951">
        <w:rPr>
          <w:rFonts w:ascii="Arial" w:hAnsi="Arial" w:cs="Arial"/>
          <w:color w:val="576871"/>
          <w:sz w:val="21"/>
          <w:szCs w:val="21"/>
        </w:rPr>
        <w:t xml:space="preserve">Smith is younger </w:t>
      </w:r>
    </w:p>
    <w:p w14:paraId="12C82FC1" w14:textId="0769867F" w:rsidR="003D0395" w:rsidRDefault="003D0395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>
        <w:rPr>
          <w:rFonts w:ascii="Arial" w:hAnsi="Arial" w:cs="Arial"/>
          <w:i/>
          <w:iCs/>
          <w:color w:val="576871"/>
          <w:sz w:val="21"/>
          <w:szCs w:val="21"/>
        </w:rPr>
        <w:t xml:space="preserve"> 2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>int smith= 4</w:t>
      </w:r>
      <w:r w:rsidRPr="00F51EA6">
        <w:rPr>
          <w:rFonts w:ascii="Arial" w:hAnsi="Arial" w:cs="Arial"/>
          <w:color w:val="576871"/>
          <w:sz w:val="21"/>
          <w:szCs w:val="21"/>
        </w:rPr>
        <w:t>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>int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>int henry=45</w:t>
      </w:r>
    </w:p>
    <w:p w14:paraId="24DCC0E7" w14:textId="7C4BA6C2" w:rsidR="003D0395" w:rsidRDefault="704E9BEE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704E9BEE">
        <w:rPr>
          <w:rFonts w:ascii="Arial" w:hAnsi="Arial" w:cs="Arial"/>
          <w:color w:val="576871"/>
          <w:sz w:val="21"/>
          <w:szCs w:val="21"/>
        </w:rPr>
        <w:t xml:space="preserve">Output: Smith, John, Henry are same age. </w:t>
      </w:r>
    </w:p>
    <w:p w14:paraId="1B5F69E8" w14:textId="6455CDAE" w:rsidR="003F69B0" w:rsidRPr="00D23A12" w:rsidRDefault="005612B1" w:rsidP="00D23A12">
      <w:pPr>
        <w:pStyle w:val="Heading3"/>
        <w:rPr>
          <w:rStyle w:val="SubtleEmphasis"/>
          <w:b/>
        </w:rPr>
      </w:pPr>
      <w:bookmarkStart w:id="5" w:name="_Toc81245278"/>
      <w:r w:rsidRPr="00D23A12">
        <w:rPr>
          <w:rStyle w:val="SubtleEmphasis"/>
          <w:b/>
        </w:rPr>
        <w:t>Task 3</w:t>
      </w:r>
      <w:bookmarkEnd w:id="5"/>
    </w:p>
    <w:p w14:paraId="366EAF0A" w14:textId="7A94BA08" w:rsidR="003F69B0" w:rsidRDefault="003F69B0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58522D">
        <w:rPr>
          <w:rFonts w:ascii="Arial" w:hAnsi="Arial" w:cs="Arial"/>
          <w:color w:val="576871"/>
          <w:sz w:val="21"/>
          <w:szCs w:val="21"/>
        </w:rPr>
        <w:t>Write a java</w:t>
      </w:r>
      <w:r>
        <w:rPr>
          <w:rFonts w:ascii="Arial" w:hAnsi="Arial" w:cs="Arial"/>
          <w:color w:val="576871"/>
          <w:sz w:val="21"/>
          <w:szCs w:val="21"/>
        </w:rPr>
        <w:t xml:space="preserve"> statement that prints true if declared number</w:t>
      </w:r>
      <w:r w:rsidRPr="0058522D">
        <w:rPr>
          <w:rFonts w:ascii="Arial" w:hAnsi="Arial" w:cs="Arial"/>
          <w:color w:val="576871"/>
          <w:sz w:val="21"/>
          <w:szCs w:val="21"/>
        </w:rPr>
        <w:t xml:space="preserve"> is an odd number and positive</w:t>
      </w:r>
      <w:r w:rsidR="001F1E9B">
        <w:rPr>
          <w:rFonts w:ascii="Arial" w:hAnsi="Arial" w:cs="Arial"/>
          <w:color w:val="576871"/>
          <w:sz w:val="21"/>
          <w:szCs w:val="21"/>
        </w:rPr>
        <w:t>.</w:t>
      </w:r>
    </w:p>
    <w:p w14:paraId="36B1C03D" w14:textId="77777777" w:rsidR="001F1E9B" w:rsidRPr="00D23A12" w:rsidRDefault="001F1E9B" w:rsidP="00D23A12">
      <w:pPr>
        <w:pStyle w:val="Heading3"/>
        <w:rPr>
          <w:rStyle w:val="SubtleEmphasis"/>
          <w:b/>
        </w:rPr>
      </w:pPr>
      <w:bookmarkStart w:id="6" w:name="_Toc81245279"/>
      <w:r w:rsidRPr="00D23A12">
        <w:rPr>
          <w:rStyle w:val="SubtleEmphasis"/>
          <w:b/>
        </w:rPr>
        <w:t>Task 4</w:t>
      </w:r>
      <w:bookmarkEnd w:id="6"/>
    </w:p>
    <w:p w14:paraId="5C28BD66" w14:textId="77777777" w:rsidR="001F1E9B" w:rsidRPr="00F51EA6" w:rsidRDefault="001F1E9B" w:rsidP="001F1E9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</w:t>
      </w:r>
      <w:r>
        <w:rPr>
          <w:rFonts w:ascii="Arial" w:hAnsi="Arial" w:cs="Arial"/>
          <w:color w:val="576871"/>
          <w:sz w:val="21"/>
          <w:szCs w:val="21"/>
        </w:rPr>
        <w:t>a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numbers and </w:t>
      </w:r>
      <w:r>
        <w:rPr>
          <w:rFonts w:ascii="Arial" w:hAnsi="Arial" w:cs="Arial"/>
          <w:color w:val="576871"/>
          <w:sz w:val="21"/>
          <w:szCs w:val="21"/>
        </w:rPr>
        <w:t xml:space="preserve">write the logic to print the declared number is odd or even.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06BC22EE" w14:textId="7B69C3D3" w:rsidR="001F1E9B" w:rsidRDefault="001F1E9B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commentRangeStart w:id="7"/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r>
        <w:rPr>
          <w:rFonts w:ascii="Arial" w:hAnsi="Arial" w:cs="Arial"/>
          <w:color w:val="576871"/>
          <w:sz w:val="21"/>
          <w:szCs w:val="21"/>
        </w:rPr>
        <w:t xml:space="preserve">int a = </w:t>
      </w:r>
      <w:r w:rsidRPr="00F51EA6">
        <w:rPr>
          <w:rFonts w:ascii="Arial" w:hAnsi="Arial" w:cs="Arial"/>
          <w:color w:val="576871"/>
          <w:sz w:val="21"/>
          <w:szCs w:val="21"/>
        </w:rPr>
        <w:t>25</w:t>
      </w:r>
      <w:commentRangeEnd w:id="7"/>
      <w:r w:rsidR="00663769">
        <w:rPr>
          <w:rStyle w:val="CommentReference"/>
          <w:rFonts w:asciiTheme="minorHAnsi" w:eastAsiaTheme="minorHAnsi" w:hAnsiTheme="minorHAnsi" w:cstheme="minorBidi"/>
        </w:rPr>
        <w:commentReference w:id="7"/>
      </w:r>
    </w:p>
    <w:p w14:paraId="31735D48" w14:textId="77777777" w:rsidR="005612B1" w:rsidRDefault="00B4500F" w:rsidP="005612B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Given number is odd</w:t>
      </w:r>
    </w:p>
    <w:p w14:paraId="579576BB" w14:textId="5E1862F8" w:rsidR="00680C9F" w:rsidRPr="00D23A12" w:rsidRDefault="005612B1" w:rsidP="00D23A12">
      <w:pPr>
        <w:pStyle w:val="Heading3"/>
        <w:rPr>
          <w:rStyle w:val="SubtleEmphasis"/>
          <w:b/>
        </w:rPr>
      </w:pPr>
      <w:bookmarkStart w:id="8" w:name="_Toc81245280"/>
      <w:r w:rsidRPr="00D23A12">
        <w:rPr>
          <w:rStyle w:val="SubtleEmphasis"/>
          <w:b/>
        </w:rPr>
        <w:t>Task 5</w:t>
      </w:r>
      <w:bookmarkEnd w:id="8"/>
    </w:p>
    <w:p w14:paraId="31C7F0F8" w14:textId="26281364" w:rsidR="00825B30" w:rsidRDefault="00825B30" w:rsidP="00825B3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825B30">
        <w:rPr>
          <w:rFonts w:ascii="Arial" w:hAnsi="Arial" w:cs="Arial"/>
          <w:color w:val="576871"/>
          <w:sz w:val="21"/>
          <w:szCs w:val="21"/>
        </w:rPr>
        <w:t>Write a Java program that takes a year from user and print whether that year is a leap year or not.</w:t>
      </w:r>
    </w:p>
    <w:p w14:paraId="76787C3C" w14:textId="351F0190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r>
        <w:rPr>
          <w:rFonts w:ascii="Arial" w:hAnsi="Arial" w:cs="Arial"/>
          <w:color w:val="576871"/>
          <w:sz w:val="21"/>
          <w:szCs w:val="21"/>
        </w:rPr>
        <w:t xml:space="preserve">int a = </w:t>
      </w:r>
      <w:r w:rsidRPr="00F51EA6">
        <w:rPr>
          <w:rFonts w:ascii="Arial" w:hAnsi="Arial" w:cs="Arial"/>
          <w:color w:val="576871"/>
          <w:sz w:val="21"/>
          <w:szCs w:val="21"/>
        </w:rPr>
        <w:t>2</w:t>
      </w:r>
      <w:r>
        <w:rPr>
          <w:rFonts w:ascii="Arial" w:hAnsi="Arial" w:cs="Arial"/>
          <w:color w:val="576871"/>
          <w:sz w:val="21"/>
          <w:szCs w:val="21"/>
        </w:rPr>
        <w:t>016</w:t>
      </w:r>
    </w:p>
    <w:p w14:paraId="54A0BA7C" w14:textId="2F6A505C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Leap year</w:t>
      </w:r>
    </w:p>
    <w:p w14:paraId="4067B20B" w14:textId="4AFB0DDB" w:rsidR="00E66440" w:rsidRPr="00E66440" w:rsidRDefault="00E66440" w:rsidP="00E66440">
      <w:pPr>
        <w:pStyle w:val="Heading3"/>
        <w:rPr>
          <w:rStyle w:val="SubtleEmphasis"/>
          <w:b/>
        </w:rPr>
      </w:pPr>
      <w:bookmarkStart w:id="9" w:name="_Toc81245281"/>
      <w:r w:rsidRPr="00E66440">
        <w:rPr>
          <w:rStyle w:val="SubtleEmphasis"/>
          <w:b/>
        </w:rPr>
        <w:t>Task 6</w:t>
      </w:r>
      <w:bookmarkEnd w:id="9"/>
    </w:p>
    <w:p w14:paraId="6526154E" w14:textId="6E419D0F" w:rsidR="00E66440" w:rsidRDefault="00E66440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Give a try to write </w:t>
      </w:r>
      <w:commentRangeStart w:id="10"/>
      <w:r>
        <w:rPr>
          <w:rFonts w:ascii="Arial" w:hAnsi="Arial" w:cs="Arial"/>
          <w:color w:val="576871"/>
          <w:sz w:val="21"/>
          <w:szCs w:val="21"/>
        </w:rPr>
        <w:t xml:space="preserve">for loop </w:t>
      </w:r>
      <w:commentRangeEnd w:id="10"/>
      <w:r w:rsidR="00514FE9">
        <w:rPr>
          <w:rStyle w:val="CommentReference"/>
          <w:rFonts w:asciiTheme="minorHAnsi" w:eastAsiaTheme="minorHAnsi" w:hAnsiTheme="minorHAnsi" w:cstheme="minorBidi"/>
        </w:rPr>
        <w:commentReference w:id="10"/>
      </w:r>
      <w:r>
        <w:rPr>
          <w:rFonts w:ascii="Arial" w:hAnsi="Arial" w:cs="Arial"/>
          <w:color w:val="576871"/>
          <w:sz w:val="21"/>
          <w:szCs w:val="21"/>
        </w:rPr>
        <w:t xml:space="preserve">to print all the </w:t>
      </w:r>
      <w:r w:rsidR="009A02F6">
        <w:rPr>
          <w:rFonts w:ascii="Arial" w:hAnsi="Arial" w:cs="Arial"/>
          <w:color w:val="576871"/>
          <w:sz w:val="21"/>
          <w:szCs w:val="21"/>
        </w:rPr>
        <w:t>values</w:t>
      </w:r>
      <w:r>
        <w:rPr>
          <w:rFonts w:ascii="Arial" w:hAnsi="Arial" w:cs="Arial"/>
          <w:color w:val="576871"/>
          <w:sz w:val="21"/>
          <w:szCs w:val="21"/>
        </w:rPr>
        <w:t xml:space="preserve"> from the array created in the session. (</w:t>
      </w:r>
      <w:r w:rsidRPr="004A3D52">
        <w:rPr>
          <w:rFonts w:ascii="Arial" w:hAnsi="Arial" w:cs="Arial"/>
          <w:b/>
          <w:color w:val="576871"/>
          <w:sz w:val="21"/>
          <w:szCs w:val="21"/>
        </w:rPr>
        <w:t>Not mandatory</w:t>
      </w:r>
      <w:r>
        <w:rPr>
          <w:rFonts w:ascii="Arial" w:hAnsi="Arial" w:cs="Arial"/>
          <w:color w:val="576871"/>
          <w:sz w:val="21"/>
          <w:szCs w:val="21"/>
        </w:rPr>
        <w:t xml:space="preserve">) </w:t>
      </w:r>
    </w:p>
    <w:p w14:paraId="572713EA" w14:textId="77777777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String[] 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String[3];</w:t>
      </w:r>
    </w:p>
    <w:p w14:paraId="1133D659" w14:textId="0FDFA902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[0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red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0CB2BBBF" w14:textId="12636A00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[1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gree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27B6015E" w14:textId="0AE6454A" w:rsidR="006A184B" w:rsidRDefault="757571B8" w:rsidP="006A184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757571B8">
        <w:rPr>
          <w:rFonts w:ascii="Consolas" w:hAnsi="Consolas" w:cs="Consolas"/>
          <w:color w:val="6A3E3E"/>
          <w:lang w:val="en-IN"/>
        </w:rPr>
        <w:t>colors</w:t>
      </w:r>
      <w:r w:rsidRPr="757571B8">
        <w:rPr>
          <w:rFonts w:ascii="Consolas" w:hAnsi="Consolas" w:cs="Consolas"/>
          <w:color w:val="000000" w:themeColor="text1"/>
          <w:lang w:val="en-IN"/>
        </w:rPr>
        <w:t>[2]=</w:t>
      </w:r>
      <w:r w:rsidRPr="757571B8">
        <w:rPr>
          <w:rFonts w:ascii="Consolas" w:hAnsi="Consolas" w:cs="Consolas"/>
          <w:color w:val="2A00FF"/>
          <w:lang w:val="en-IN"/>
        </w:rPr>
        <w:t>"yellow"</w:t>
      </w:r>
      <w:r w:rsidRPr="757571B8">
        <w:rPr>
          <w:rFonts w:ascii="Consolas" w:hAnsi="Consolas" w:cs="Consolas"/>
          <w:color w:val="000000" w:themeColor="text1"/>
          <w:lang w:val="en-IN"/>
        </w:rPr>
        <w:t>;</w:t>
      </w:r>
    </w:p>
    <w:p w14:paraId="0A7B52C5" w14:textId="38AFBAA1" w:rsidR="006A184B" w:rsidRDefault="10AB0483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1" w:name="_Toc81245282"/>
      <w:r w:rsidRPr="10AB0483">
        <w:rPr>
          <w:rStyle w:val="SubtleEmphasis"/>
          <w:b/>
          <w:bCs/>
        </w:rPr>
        <w:lastRenderedPageBreak/>
        <w:t>Task 7 – Aug 18, 2021</w:t>
      </w:r>
      <w:bookmarkEnd w:id="11"/>
    </w:p>
    <w:p w14:paraId="16986814" w14:textId="0B9A2EA2" w:rsidR="006A184B" w:rsidRDefault="10AB0483" w:rsidP="10AB0483">
      <w:r>
        <w:t xml:space="preserve">Create static method </w:t>
      </w:r>
    </w:p>
    <w:p w14:paraId="0ACD2B1F" w14:textId="0B093AEB" w:rsidR="006A184B" w:rsidRDefault="10AB0483" w:rsidP="10AB048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For Area Of Square </w:t>
      </w:r>
    </w:p>
    <w:p w14:paraId="1B017ECB" w14:textId="02437429" w:rsidR="006A184B" w:rsidRDefault="10AB0483" w:rsidP="10AB0483">
      <w:pPr>
        <w:pStyle w:val="ListParagraph"/>
        <w:numPr>
          <w:ilvl w:val="0"/>
          <w:numId w:val="4"/>
        </w:numPr>
      </w:pPr>
      <w:r>
        <w:t xml:space="preserve">For Area Of Triangle </w:t>
      </w:r>
    </w:p>
    <w:p w14:paraId="046E9650" w14:textId="2100D4C1" w:rsidR="006A184B" w:rsidRDefault="10AB0483" w:rsidP="10AB0483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2" w:name="_Toc81245283"/>
      <w:r w:rsidRPr="10AB0483">
        <w:rPr>
          <w:rStyle w:val="SubtleEmphasis"/>
          <w:b/>
          <w:bCs/>
        </w:rPr>
        <w:t>Task 8 – Aug 19, 2021 – Aug 23, 2021</w:t>
      </w:r>
      <w:bookmarkEnd w:id="12"/>
      <w:r w:rsidRPr="10AB0483">
        <w:rPr>
          <w:rStyle w:val="SubtleEmphasis"/>
          <w:b/>
          <w:bCs/>
        </w:rPr>
        <w:t xml:space="preserve"> </w:t>
      </w:r>
    </w:p>
    <w:p w14:paraId="37C0A7CC" w14:textId="0D5EBB34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New Java Project and name it as “</w:t>
      </w:r>
      <w:r w:rsidRPr="10AB0483">
        <w:rPr>
          <w:b/>
          <w:bCs/>
        </w:rPr>
        <w:t>MathArticleProject</w:t>
      </w:r>
      <w:r>
        <w:t>”</w:t>
      </w:r>
    </w:p>
    <w:p w14:paraId="12082D8E" w14:textId="46EE2BB0" w:rsidR="006A184B" w:rsidRDefault="10AB0483" w:rsidP="10AB0483">
      <w:pPr>
        <w:pStyle w:val="ListParagraph"/>
        <w:numPr>
          <w:ilvl w:val="0"/>
          <w:numId w:val="2"/>
        </w:numPr>
      </w:pPr>
      <w:r>
        <w:t>Create a package with name as “</w:t>
      </w:r>
      <w:r w:rsidRPr="10AB0483">
        <w:rPr>
          <w:b/>
          <w:bCs/>
        </w:rPr>
        <w:t>com.voya.volume</w:t>
      </w:r>
      <w:r>
        <w:t>”</w:t>
      </w:r>
    </w:p>
    <w:p w14:paraId="33B44209" w14:textId="4468A081" w:rsidR="006A184B" w:rsidRDefault="1C9CA05A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C9CA05A">
        <w:rPr>
          <w:b/>
          <w:bCs/>
        </w:rPr>
        <w:t>Volume</w:t>
      </w:r>
      <w:r>
        <w:t>”</w:t>
      </w:r>
    </w:p>
    <w:p w14:paraId="7B7F4A56" w14:textId="50B9D764" w:rsidR="006A184B" w:rsidRDefault="10AB0483" w:rsidP="10AB0483">
      <w:pPr>
        <w:pStyle w:val="ListParagraph"/>
        <w:numPr>
          <w:ilvl w:val="0"/>
          <w:numId w:val="2"/>
        </w:numPr>
      </w:pPr>
      <w:r>
        <w:t>Create non-static method for below formula</w:t>
      </w:r>
    </w:p>
    <w:p w14:paraId="6B0FF7AB" w14:textId="232ED677" w:rsidR="006A184B" w:rsidRDefault="10AB0483" w:rsidP="10AB0483">
      <w:r>
        <w:t xml:space="preserve">Create non static method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10AB0483" w14:paraId="2A93C492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9BDB86" w14:textId="2AA51A39" w:rsidR="10AB0483" w:rsidRDefault="00F77401" w:rsidP="10AB0483">
            <w:pPr>
              <w:spacing w:line="270" w:lineRule="exact"/>
            </w:pPr>
            <w:hyperlink r:id="rId9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AB8003" w14:textId="2AB2038C" w:rsidR="10AB0483" w:rsidRDefault="00F77401" w:rsidP="10AB0483">
            <w:pPr>
              <w:spacing w:line="270" w:lineRule="exact"/>
            </w:pPr>
            <w:hyperlink r:id="rId10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10AB0483" w14:paraId="5D72F52A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370EF0" w14:textId="620C31D2" w:rsidR="10AB0483" w:rsidRDefault="00F77401" w:rsidP="10AB0483">
            <w:pPr>
              <w:spacing w:line="270" w:lineRule="exact"/>
            </w:pPr>
            <w:hyperlink r:id="rId11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Pyram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CAA94C" w14:textId="32504B39" w:rsidR="10AB0483" w:rsidRDefault="00F77401" w:rsidP="10AB0483">
            <w:pPr>
              <w:spacing w:line="270" w:lineRule="exact"/>
            </w:pPr>
            <w:hyperlink r:id="rId12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  <w:tr w:rsidR="10AB0483" w14:paraId="38EA0A9E" w14:textId="77777777" w:rsidTr="11EE8739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03FDEE" w14:textId="0817EB60" w:rsidR="10AB0483" w:rsidRDefault="00F77401" w:rsidP="10AB0483">
            <w:pPr>
              <w:spacing w:line="270" w:lineRule="exact"/>
            </w:pPr>
            <w:hyperlink r:id="rId13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AA40" w14:textId="575CB948" w:rsidR="10AB0483" w:rsidRDefault="00F77401" w:rsidP="10AB0483">
            <w:pPr>
              <w:spacing w:line="270" w:lineRule="exact"/>
            </w:pPr>
            <w:hyperlink r:id="rId14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Hemisphere</w:t>
              </w:r>
            </w:hyperlink>
          </w:p>
        </w:tc>
      </w:tr>
    </w:tbl>
    <w:p w14:paraId="5D801216" w14:textId="3086C708" w:rsidR="006A184B" w:rsidRDefault="006A184B" w:rsidP="10AB0483"/>
    <w:p w14:paraId="233087EB" w14:textId="11B60BFC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one more package with name as “</w:t>
      </w:r>
      <w:r w:rsidRPr="10AB0483">
        <w:rPr>
          <w:b/>
          <w:bCs/>
        </w:rPr>
        <w:t>com.voya.runner</w:t>
      </w:r>
      <w:r>
        <w:t>”</w:t>
      </w:r>
    </w:p>
    <w:p w14:paraId="13497DA3" w14:textId="66CC8326" w:rsidR="006A184B" w:rsidRDefault="10AB0483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0AB0483">
        <w:rPr>
          <w:b/>
          <w:bCs/>
        </w:rPr>
        <w:t>VolumeTest</w:t>
      </w:r>
      <w:r>
        <w:t xml:space="preserve">” inside the package “com.voya.runner” </w:t>
      </w:r>
    </w:p>
    <w:p w14:paraId="0ED85167" w14:textId="1F27A307" w:rsidR="006A184B" w:rsidRDefault="10AB0483" w:rsidP="10AB0483">
      <w:pPr>
        <w:pStyle w:val="ListParagraph"/>
        <w:numPr>
          <w:ilvl w:val="0"/>
          <w:numId w:val="2"/>
        </w:numPr>
      </w:pPr>
      <w:r>
        <w:t xml:space="preserve">Call the non-static method of volume of sphere by passing radius as </w:t>
      </w:r>
      <w:r w:rsidRPr="10AB0483">
        <w:rPr>
          <w:b/>
          <w:bCs/>
        </w:rPr>
        <w:t>15.5</w:t>
      </w:r>
    </w:p>
    <w:p w14:paraId="7C2B0A77" w14:textId="2B7C635A" w:rsidR="006A184B" w:rsidRDefault="294B6858" w:rsidP="294B68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all the non-static method of Voume of Cuboid by passing  - </w:t>
      </w:r>
      <w:r w:rsidRPr="294B6858">
        <w:rPr>
          <w:rFonts w:ascii="Roboto" w:eastAsia="Roboto" w:hAnsi="Roboto" w:cs="Roboto"/>
          <w:color w:val="333333"/>
        </w:rPr>
        <w:t>Length=20, Width=20.5, Height=65.2</w:t>
      </w:r>
    </w:p>
    <w:p w14:paraId="2844FEE0" w14:textId="1E856C8D" w:rsidR="006A184B" w:rsidRDefault="294B6858" w:rsidP="294B685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3" w:name="_Toc81245284"/>
      <w:r w:rsidRPr="294B6858">
        <w:rPr>
          <w:rStyle w:val="SubtleEmphasis"/>
          <w:b/>
          <w:bCs/>
        </w:rPr>
        <w:t>Task 9 – Aug 26, 2021 - Aug 30, 2021</w:t>
      </w:r>
      <w:bookmarkEnd w:id="13"/>
    </w:p>
    <w:p w14:paraId="4FBC0EB4" w14:textId="7F29A68A" w:rsidR="00470741" w:rsidRDefault="00470741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00470741">
        <w:rPr>
          <w:color w:val="576871"/>
          <w:highlight w:val="yellow"/>
        </w:rPr>
        <w:t>If you face any issues on finding the element, please check the locator and also try adding Thread sleep for 5 or 10 sec before doing the operation.</w:t>
      </w:r>
      <w:r>
        <w:rPr>
          <w:color w:val="576871"/>
        </w:rPr>
        <w:t xml:space="preserve"> </w:t>
      </w:r>
      <w:r w:rsidR="294B6858" w:rsidRPr="294B6858">
        <w:rPr>
          <w:color w:val="576871"/>
        </w:rPr>
        <w:t xml:space="preserve">    </w:t>
      </w:r>
    </w:p>
    <w:p w14:paraId="0C5F3CE2" w14:textId="7C8CE734" w:rsidR="006A184B" w:rsidRDefault="294B6858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294B6858">
        <w:rPr>
          <w:color w:val="576871"/>
        </w:rPr>
        <w:t xml:space="preserve">Task 1 </w:t>
      </w:r>
    </w:p>
    <w:p w14:paraId="37C7893C" w14:textId="4FFB886D" w:rsidR="294B6858" w:rsidRDefault="294B6858" w:rsidP="00AE06DC">
      <w:pPr>
        <w:pStyle w:val="ListParagraph"/>
        <w:numPr>
          <w:ilvl w:val="0"/>
          <w:numId w:val="19"/>
        </w:numPr>
      </w:pPr>
      <w:r w:rsidRPr="00AE06DC">
        <w:t xml:space="preserve">Navigate to </w:t>
      </w:r>
      <w:hyperlink r:id="rId15" w:history="1">
        <w:r w:rsidR="00AE06DC" w:rsidRPr="00A452ED">
          <w:rPr>
            <w:rStyle w:val="Hyperlink"/>
          </w:rPr>
          <w:t>https://account.magento.com/customer/account/create/</w:t>
        </w:r>
      </w:hyperlink>
    </w:p>
    <w:p w14:paraId="4EA031DB" w14:textId="54A36F7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firstname as </w:t>
      </w:r>
      <w:r w:rsidRPr="00C31BB7">
        <w:rPr>
          <w:b/>
        </w:rPr>
        <w:t>John</w:t>
      </w:r>
    </w:p>
    <w:p w14:paraId="336F6C88" w14:textId="3CCB83C2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lastname as </w:t>
      </w:r>
      <w:r w:rsidRPr="00C31BB7">
        <w:rPr>
          <w:b/>
        </w:rPr>
        <w:t>Wick</w:t>
      </w:r>
    </w:p>
    <w:p w14:paraId="22B9F12F" w14:textId="2E5B529A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email address as </w:t>
      </w:r>
      <w:hyperlink r:id="rId16" w:history="1">
        <w:r w:rsidRPr="00C31BB7">
          <w:rPr>
            <w:rStyle w:val="Hyperlink"/>
            <w:b/>
            <w:color w:val="auto"/>
          </w:rPr>
          <w:t>john@yahoo.com</w:t>
        </w:r>
      </w:hyperlink>
    </w:p>
    <w:p w14:paraId="07EDF513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>No need select any dropdown</w:t>
      </w:r>
    </w:p>
    <w:p w14:paraId="2F1A2B09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password as </w:t>
      </w:r>
      <w:r w:rsidRPr="00C31BB7">
        <w:rPr>
          <w:b/>
        </w:rPr>
        <w:t>123</w:t>
      </w:r>
    </w:p>
    <w:p w14:paraId="35597DB2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confirm password as </w:t>
      </w:r>
      <w:r w:rsidRPr="00C31BB7">
        <w:rPr>
          <w:b/>
        </w:rPr>
        <w:t>123</w:t>
      </w:r>
    </w:p>
    <w:p w14:paraId="0D006644" w14:textId="20840566" w:rsidR="294B6858" w:rsidRDefault="00AE06DC" w:rsidP="00AE06DC">
      <w:pPr>
        <w:pStyle w:val="ListParagraph"/>
        <w:numPr>
          <w:ilvl w:val="0"/>
          <w:numId w:val="19"/>
        </w:numPr>
      </w:pPr>
      <w:r>
        <w:t xml:space="preserve">No need automate captcha  </w:t>
      </w:r>
    </w:p>
    <w:p w14:paraId="03CFDEEB" w14:textId="56C9BE3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Click on checkbox of term and condition </w:t>
      </w:r>
    </w:p>
    <w:p w14:paraId="2947578C" w14:textId="77777777" w:rsidR="00CC489E" w:rsidRDefault="00CC489E" w:rsidP="00470741"/>
    <w:p w14:paraId="30F6522E" w14:textId="77777777" w:rsidR="00CC489E" w:rsidRDefault="00CC489E" w:rsidP="00470741"/>
    <w:p w14:paraId="6F32DD99" w14:textId="21E3552D" w:rsidR="00470741" w:rsidRDefault="00470741" w:rsidP="00470741">
      <w:r>
        <w:lastRenderedPageBreak/>
        <w:t xml:space="preserve">Task 2 </w:t>
      </w:r>
    </w:p>
    <w:p w14:paraId="6EBD3BA1" w14:textId="1FFAD6D5" w:rsidR="00470741" w:rsidRDefault="00470741" w:rsidP="00736295">
      <w:pPr>
        <w:pStyle w:val="ListParagraph"/>
        <w:numPr>
          <w:ilvl w:val="3"/>
          <w:numId w:val="19"/>
        </w:numPr>
      </w:pPr>
      <w:r>
        <w:t xml:space="preserve">Navigate to </w:t>
      </w:r>
      <w:hyperlink r:id="rId17" w:history="1">
        <w:r w:rsidR="00736295" w:rsidRPr="00A452ED">
          <w:rPr>
            <w:rStyle w:val="Hyperlink"/>
          </w:rPr>
          <w:t>http://demo.guru99.com/test/newtours/register.php</w:t>
        </w:r>
      </w:hyperlink>
    </w:p>
    <w:p w14:paraId="71FDF4C5" w14:textId="41F169CB" w:rsidR="00736295" w:rsidRDefault="00736295" w:rsidP="00736295">
      <w:pPr>
        <w:pStyle w:val="ListParagraph"/>
        <w:numPr>
          <w:ilvl w:val="3"/>
          <w:numId w:val="19"/>
        </w:numPr>
      </w:pPr>
      <w:r>
        <w:t xml:space="preserve">Enter firstname as </w:t>
      </w:r>
      <w:r w:rsidR="00214562">
        <w:rPr>
          <w:b/>
        </w:rPr>
        <w:t>John</w:t>
      </w:r>
    </w:p>
    <w:p w14:paraId="28B345A9" w14:textId="17FDBBCF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lastname as </w:t>
      </w:r>
      <w:r w:rsidR="00214562">
        <w:rPr>
          <w:b/>
        </w:rPr>
        <w:t>Wick</w:t>
      </w:r>
    </w:p>
    <w:p w14:paraId="03134C35" w14:textId="042BB9C3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phone as </w:t>
      </w:r>
      <w:r w:rsidRPr="00C31BB7">
        <w:rPr>
          <w:b/>
        </w:rPr>
        <w:t>898989</w:t>
      </w:r>
    </w:p>
    <w:p w14:paraId="0D8F6257" w14:textId="09C8A562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email as </w:t>
      </w:r>
      <w:r w:rsidRPr="00C31BB7">
        <w:rPr>
          <w:b/>
        </w:rPr>
        <w:t>admin@gmail.com</w:t>
      </w:r>
    </w:p>
    <w:p w14:paraId="29C7BB29" w14:textId="2CC17B10" w:rsidR="00470741" w:rsidRDefault="00736295" w:rsidP="00470741">
      <w:pPr>
        <w:pStyle w:val="ListParagraph"/>
        <w:numPr>
          <w:ilvl w:val="3"/>
          <w:numId w:val="19"/>
        </w:numPr>
      </w:pPr>
      <w:r>
        <w:t xml:space="preserve">Enter address </w:t>
      </w:r>
      <w:r w:rsidR="00C31BB7">
        <w:t xml:space="preserve">as </w:t>
      </w:r>
      <w:r w:rsidR="00C31BB7" w:rsidRPr="00C31BB7">
        <w:rPr>
          <w:b/>
        </w:rPr>
        <w:t xml:space="preserve">#89, 4th street </w:t>
      </w:r>
    </w:p>
    <w:p w14:paraId="396FF4A7" w14:textId="7B2B1E56" w:rsidR="00C31BB7" w:rsidRDefault="00C31BB7" w:rsidP="00470741">
      <w:pPr>
        <w:pStyle w:val="ListParagraph"/>
        <w:numPr>
          <w:ilvl w:val="3"/>
          <w:numId w:val="19"/>
        </w:numPr>
      </w:pPr>
      <w:r>
        <w:t xml:space="preserve">Enter city as </w:t>
      </w:r>
      <w:r w:rsidR="005E3187">
        <w:rPr>
          <w:b/>
        </w:rPr>
        <w:t>Chennai</w:t>
      </w:r>
      <w:r>
        <w:t xml:space="preserve"> </w:t>
      </w:r>
    </w:p>
    <w:p w14:paraId="555DB0D1" w14:textId="7ACC6D90" w:rsidR="005E3187" w:rsidRPr="005E3187" w:rsidRDefault="005E3187" w:rsidP="00470741">
      <w:pPr>
        <w:pStyle w:val="ListParagraph"/>
        <w:numPr>
          <w:ilvl w:val="3"/>
          <w:numId w:val="19"/>
        </w:numPr>
      </w:pPr>
      <w:r>
        <w:t xml:space="preserve">Enter state as </w:t>
      </w:r>
      <w:r w:rsidRPr="005E3187">
        <w:rPr>
          <w:b/>
        </w:rPr>
        <w:t>Tamil Nadu</w:t>
      </w:r>
    </w:p>
    <w:p w14:paraId="0F941E9B" w14:textId="3C9CC13D" w:rsidR="005E3187" w:rsidRPr="005E3187" w:rsidRDefault="004D68F7" w:rsidP="00470741">
      <w:pPr>
        <w:pStyle w:val="ListParagraph"/>
        <w:numPr>
          <w:ilvl w:val="3"/>
          <w:numId w:val="19"/>
        </w:numPr>
      </w:pPr>
      <w:r w:rsidRPr="004D68F7">
        <w:t xml:space="preserve">Enter </w:t>
      </w:r>
      <w:r>
        <w:t>postal code</w:t>
      </w:r>
      <w:r>
        <w:rPr>
          <w:b/>
        </w:rPr>
        <w:t xml:space="preserve"> </w:t>
      </w:r>
      <w:r w:rsidR="005E3187" w:rsidRPr="004D68F7">
        <w:t>as</w:t>
      </w:r>
      <w:r w:rsidR="005E3187">
        <w:rPr>
          <w:b/>
        </w:rPr>
        <w:t xml:space="preserve"> 655556</w:t>
      </w:r>
    </w:p>
    <w:p w14:paraId="0B1AE6D5" w14:textId="7C1AA5CC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username</w:t>
      </w:r>
      <w:r>
        <w:rPr>
          <w:b/>
        </w:rPr>
        <w:t xml:space="preserve"> </w:t>
      </w:r>
      <w:r w:rsidR="00214562" w:rsidRPr="00C31BB7">
        <w:rPr>
          <w:b/>
        </w:rPr>
        <w:t>admin</w:t>
      </w:r>
    </w:p>
    <w:p w14:paraId="473105D3" w14:textId="67170155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1F5022AD" w14:textId="789AFEF4" w:rsidR="005E3187" w:rsidRPr="00214562" w:rsidRDefault="005E3187" w:rsidP="00470741">
      <w:pPr>
        <w:pStyle w:val="ListParagraph"/>
        <w:numPr>
          <w:ilvl w:val="3"/>
          <w:numId w:val="19"/>
        </w:numPr>
      </w:pPr>
      <w:r w:rsidRPr="00214562">
        <w:t>Enter confirm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045387C4" w14:textId="1D4B7CC7" w:rsidR="00214562" w:rsidRDefault="00214562" w:rsidP="00470741">
      <w:pPr>
        <w:pStyle w:val="ListParagraph"/>
        <w:numPr>
          <w:ilvl w:val="3"/>
          <w:numId w:val="19"/>
        </w:numPr>
      </w:pPr>
      <w:r w:rsidRPr="00986295">
        <w:t xml:space="preserve">Click on submit </w:t>
      </w:r>
    </w:p>
    <w:p w14:paraId="0D7DAE0A" w14:textId="77777777" w:rsidR="00233259" w:rsidRDefault="00233259" w:rsidP="00233259"/>
    <w:p w14:paraId="11C61857" w14:textId="74DCABAE" w:rsidR="00233259" w:rsidRDefault="00233259" w:rsidP="00233259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4" w:name="_Toc81245285"/>
      <w:r>
        <w:rPr>
          <w:rStyle w:val="SubtleEmphasis"/>
          <w:b/>
          <w:bCs/>
        </w:rPr>
        <w:t>Task 10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g 30, 2021</w:t>
      </w:r>
      <w:bookmarkEnd w:id="14"/>
    </w:p>
    <w:p w14:paraId="24ACBC72" w14:textId="0D291CF0" w:rsidR="00233259" w:rsidRDefault="005F0001" w:rsidP="00233259">
      <w:r>
        <w:t xml:space="preserve"> </w:t>
      </w:r>
      <w:r w:rsidRPr="001E3436">
        <w:rPr>
          <w:highlight w:val="yellow"/>
        </w:rPr>
        <w:t>(</w:t>
      </w:r>
      <w:r w:rsidR="001E3436" w:rsidRPr="001E3436">
        <w:rPr>
          <w:highlight w:val="yellow"/>
        </w:rPr>
        <w:t>Add</w:t>
      </w:r>
      <w:r w:rsidRPr="001E3436">
        <w:rPr>
          <w:highlight w:val="yellow"/>
        </w:rPr>
        <w:t xml:space="preserve"> Thread.Sleep(5000) before findelement if any error)</w:t>
      </w:r>
      <w:r>
        <w:t xml:space="preserve"> </w:t>
      </w:r>
    </w:p>
    <w:p w14:paraId="3E54AEDB" w14:textId="1335E9C6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Navigate to </w:t>
      </w:r>
      <w:hyperlink r:id="rId18" w:history="1">
        <w:r w:rsidRPr="003149D0">
          <w:rPr>
            <w:rStyle w:val="Hyperlink"/>
            <w:rFonts w:ascii="Consolas" w:hAnsi="Consolas" w:cs="Consolas"/>
            <w:sz w:val="24"/>
            <w:szCs w:val="24"/>
            <w:shd w:val="clear" w:color="auto" w:fill="E8F2FE"/>
            <w:lang w:val="en-IN"/>
          </w:rPr>
          <w:t>https://github.com/</w:t>
        </w:r>
      </w:hyperlink>
    </w:p>
    <w:p w14:paraId="51C4DB54" w14:textId="66A2868D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Click on </w:t>
      </w:r>
      <w:r w:rsidRPr="00EC2373">
        <w:t>Sign in</w:t>
      </w:r>
    </w:p>
    <w:p w14:paraId="081F0235" w14:textId="5455ACA3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username as </w:t>
      </w:r>
      <w:r>
        <w:rPr>
          <w:b/>
        </w:rPr>
        <w:t>hello</w:t>
      </w:r>
    </w:p>
    <w:p w14:paraId="28A452D1" w14:textId="0AEE67F7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password as </w:t>
      </w:r>
      <w:r w:rsidRPr="00C31BB7">
        <w:rPr>
          <w:b/>
        </w:rPr>
        <w:t>89</w:t>
      </w:r>
      <w:r>
        <w:rPr>
          <w:b/>
        </w:rPr>
        <w:t>hello</w:t>
      </w:r>
    </w:p>
    <w:p w14:paraId="59ED9809" w14:textId="09451DC0" w:rsidR="00EC2373" w:rsidRPr="00EC2373" w:rsidRDefault="00EC2373" w:rsidP="00EC2373">
      <w:pPr>
        <w:pStyle w:val="ListParagraph"/>
        <w:numPr>
          <w:ilvl w:val="0"/>
          <w:numId w:val="20"/>
        </w:numPr>
      </w:pPr>
      <w:r w:rsidRPr="00EC2373">
        <w:t xml:space="preserve">Click Sign in </w:t>
      </w:r>
    </w:p>
    <w:p w14:paraId="23BDAAF8" w14:textId="77777777" w:rsidR="00EC2373" w:rsidRPr="00986295" w:rsidRDefault="00EC2373" w:rsidP="00233259"/>
    <w:sectPr w:rsidR="00EC2373" w:rsidRPr="0098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Balaji Dinakaran" w:date="2021-08-12T22:18:00Z" w:initials="J">
    <w:p w14:paraId="342BACAF" w14:textId="530EBD43" w:rsidR="00663769" w:rsidRDefault="00663769">
      <w:pPr>
        <w:pStyle w:val="CommentText"/>
      </w:pPr>
      <w:r>
        <w:rPr>
          <w:rStyle w:val="CommentReference"/>
        </w:rPr>
        <w:annotationRef/>
      </w:r>
      <w:r>
        <w:t>Check the operator which gives you remainder in java.</w:t>
      </w:r>
    </w:p>
  </w:comment>
  <w:comment w:id="10" w:author="Balaji Dinakaran" w:date="2021-08-12T22:33:00Z" w:initials="J">
    <w:p w14:paraId="7041D1B8" w14:textId="31DE928C" w:rsidR="00514FE9" w:rsidRDefault="00514FE9">
      <w:pPr>
        <w:pStyle w:val="CommentText"/>
      </w:pPr>
      <w:r>
        <w:rPr>
          <w:rStyle w:val="CommentReference"/>
        </w:rPr>
        <w:annotationRef/>
      </w:r>
      <w:r>
        <w:t>Topic not yet discussed. So just google and give a tr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BACAF" w15:done="0"/>
  <w15:commentEx w15:paraId="7041D1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4E3FF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785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C831012"/>
    <w:multiLevelType w:val="hybridMultilevel"/>
    <w:tmpl w:val="8CFAD77E"/>
    <w:lvl w:ilvl="0" w:tplc="79CA9B44">
      <w:start w:val="1"/>
      <w:numFmt w:val="decimal"/>
      <w:lvlText w:val="%1."/>
      <w:lvlJc w:val="left"/>
      <w:pPr>
        <w:ind w:left="720" w:hanging="360"/>
      </w:pPr>
    </w:lvl>
    <w:lvl w:ilvl="1" w:tplc="F280AA6E">
      <w:start w:val="1"/>
      <w:numFmt w:val="lowerLetter"/>
      <w:lvlText w:val="%2."/>
      <w:lvlJc w:val="left"/>
      <w:pPr>
        <w:ind w:left="1440" w:hanging="360"/>
      </w:pPr>
    </w:lvl>
    <w:lvl w:ilvl="2" w:tplc="E092C978">
      <w:start w:val="1"/>
      <w:numFmt w:val="lowerRoman"/>
      <w:lvlText w:val="%3."/>
      <w:lvlJc w:val="right"/>
      <w:pPr>
        <w:ind w:left="2160" w:hanging="180"/>
      </w:pPr>
    </w:lvl>
    <w:lvl w:ilvl="3" w:tplc="8FD21030">
      <w:start w:val="1"/>
      <w:numFmt w:val="decimal"/>
      <w:lvlText w:val="%4."/>
      <w:lvlJc w:val="left"/>
      <w:pPr>
        <w:ind w:left="2880" w:hanging="360"/>
      </w:pPr>
    </w:lvl>
    <w:lvl w:ilvl="4" w:tplc="5B460526">
      <w:start w:val="1"/>
      <w:numFmt w:val="lowerLetter"/>
      <w:lvlText w:val="%5."/>
      <w:lvlJc w:val="left"/>
      <w:pPr>
        <w:ind w:left="3600" w:hanging="360"/>
      </w:pPr>
    </w:lvl>
    <w:lvl w:ilvl="5" w:tplc="EBA84B00">
      <w:start w:val="1"/>
      <w:numFmt w:val="lowerRoman"/>
      <w:lvlText w:val="%6."/>
      <w:lvlJc w:val="right"/>
      <w:pPr>
        <w:ind w:left="4320" w:hanging="180"/>
      </w:pPr>
    </w:lvl>
    <w:lvl w:ilvl="6" w:tplc="99083BFA">
      <w:start w:val="1"/>
      <w:numFmt w:val="decimal"/>
      <w:lvlText w:val="%7."/>
      <w:lvlJc w:val="left"/>
      <w:pPr>
        <w:ind w:left="5040" w:hanging="360"/>
      </w:pPr>
    </w:lvl>
    <w:lvl w:ilvl="7" w:tplc="4B347F9C">
      <w:start w:val="1"/>
      <w:numFmt w:val="lowerLetter"/>
      <w:lvlText w:val="%8."/>
      <w:lvlJc w:val="left"/>
      <w:pPr>
        <w:ind w:left="5760" w:hanging="360"/>
      </w:pPr>
    </w:lvl>
    <w:lvl w:ilvl="8" w:tplc="29A05D7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F0F9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9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0"/>
  </w:num>
  <w:num w:numId="14">
    <w:abstractNumId w:val="15"/>
  </w:num>
  <w:num w:numId="15">
    <w:abstractNumId w:val="14"/>
  </w:num>
  <w:num w:numId="16">
    <w:abstractNumId w:val="13"/>
  </w:num>
  <w:num w:numId="17">
    <w:abstractNumId w:val="18"/>
  </w:num>
  <w:num w:numId="18">
    <w:abstractNumId w:val="16"/>
  </w:num>
  <w:num w:numId="19">
    <w:abstractNumId w:val="6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aji Dinakaran">
    <w15:presenceInfo w15:providerId="Windows Live" w15:userId="1d0d109f2a22a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22CD5"/>
    <w:rsid w:val="00041A27"/>
    <w:rsid w:val="000479E5"/>
    <w:rsid w:val="00057CCB"/>
    <w:rsid w:val="00077E3A"/>
    <w:rsid w:val="0009142A"/>
    <w:rsid w:val="000B3150"/>
    <w:rsid w:val="000B35D7"/>
    <w:rsid w:val="000C5177"/>
    <w:rsid w:val="000F53D1"/>
    <w:rsid w:val="00106C5A"/>
    <w:rsid w:val="001168D0"/>
    <w:rsid w:val="00126147"/>
    <w:rsid w:val="001409C0"/>
    <w:rsid w:val="0015228B"/>
    <w:rsid w:val="00166772"/>
    <w:rsid w:val="001A1BDC"/>
    <w:rsid w:val="001C22BC"/>
    <w:rsid w:val="001C2B09"/>
    <w:rsid w:val="001C6C2B"/>
    <w:rsid w:val="001E3436"/>
    <w:rsid w:val="001F1E9B"/>
    <w:rsid w:val="001F26F1"/>
    <w:rsid w:val="001F4A77"/>
    <w:rsid w:val="00214562"/>
    <w:rsid w:val="00233259"/>
    <w:rsid w:val="00245223"/>
    <w:rsid w:val="002A6C09"/>
    <w:rsid w:val="002A6E7E"/>
    <w:rsid w:val="002B2144"/>
    <w:rsid w:val="002B2E51"/>
    <w:rsid w:val="002B4B81"/>
    <w:rsid w:val="0033118B"/>
    <w:rsid w:val="0034348E"/>
    <w:rsid w:val="00347C26"/>
    <w:rsid w:val="003518D5"/>
    <w:rsid w:val="003A37F1"/>
    <w:rsid w:val="003A6E3E"/>
    <w:rsid w:val="003B0CB9"/>
    <w:rsid w:val="003B5B6C"/>
    <w:rsid w:val="003D0395"/>
    <w:rsid w:val="003F69B0"/>
    <w:rsid w:val="00406B1D"/>
    <w:rsid w:val="00412ECF"/>
    <w:rsid w:val="00421DF5"/>
    <w:rsid w:val="00436109"/>
    <w:rsid w:val="0043761F"/>
    <w:rsid w:val="00462F7F"/>
    <w:rsid w:val="00467B5F"/>
    <w:rsid w:val="00470741"/>
    <w:rsid w:val="004A2CE6"/>
    <w:rsid w:val="004A3D52"/>
    <w:rsid w:val="004D68F7"/>
    <w:rsid w:val="004E77E9"/>
    <w:rsid w:val="00514FE9"/>
    <w:rsid w:val="00527205"/>
    <w:rsid w:val="00536695"/>
    <w:rsid w:val="005612B1"/>
    <w:rsid w:val="00561F4A"/>
    <w:rsid w:val="0058522D"/>
    <w:rsid w:val="005A38E1"/>
    <w:rsid w:val="005C6765"/>
    <w:rsid w:val="005D5C81"/>
    <w:rsid w:val="005E3187"/>
    <w:rsid w:val="005F0001"/>
    <w:rsid w:val="005F08FF"/>
    <w:rsid w:val="006474D3"/>
    <w:rsid w:val="00663769"/>
    <w:rsid w:val="00680C9F"/>
    <w:rsid w:val="00685972"/>
    <w:rsid w:val="006A184B"/>
    <w:rsid w:val="006B03EC"/>
    <w:rsid w:val="006B7F24"/>
    <w:rsid w:val="006D7D91"/>
    <w:rsid w:val="007008E9"/>
    <w:rsid w:val="0070473D"/>
    <w:rsid w:val="00725949"/>
    <w:rsid w:val="00736295"/>
    <w:rsid w:val="0076159A"/>
    <w:rsid w:val="007705DD"/>
    <w:rsid w:val="00781C68"/>
    <w:rsid w:val="007A27C0"/>
    <w:rsid w:val="007F3430"/>
    <w:rsid w:val="00801E0E"/>
    <w:rsid w:val="00807DF0"/>
    <w:rsid w:val="00825B30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D5312"/>
    <w:rsid w:val="008E02A9"/>
    <w:rsid w:val="0091376E"/>
    <w:rsid w:val="00915545"/>
    <w:rsid w:val="00986295"/>
    <w:rsid w:val="009A02F6"/>
    <w:rsid w:val="00A128A5"/>
    <w:rsid w:val="00A27007"/>
    <w:rsid w:val="00A307DA"/>
    <w:rsid w:val="00A54B61"/>
    <w:rsid w:val="00A726CE"/>
    <w:rsid w:val="00A87697"/>
    <w:rsid w:val="00A959D2"/>
    <w:rsid w:val="00AA59CB"/>
    <w:rsid w:val="00AB0A0B"/>
    <w:rsid w:val="00AE06DC"/>
    <w:rsid w:val="00B07908"/>
    <w:rsid w:val="00B4500F"/>
    <w:rsid w:val="00B50D22"/>
    <w:rsid w:val="00B879A3"/>
    <w:rsid w:val="00BE3AEF"/>
    <w:rsid w:val="00C11EB5"/>
    <w:rsid w:val="00C31BB7"/>
    <w:rsid w:val="00C54E9C"/>
    <w:rsid w:val="00C87D66"/>
    <w:rsid w:val="00CA11DC"/>
    <w:rsid w:val="00CB0074"/>
    <w:rsid w:val="00CC489E"/>
    <w:rsid w:val="00CD1441"/>
    <w:rsid w:val="00D23A12"/>
    <w:rsid w:val="00DA2855"/>
    <w:rsid w:val="00E04199"/>
    <w:rsid w:val="00E07B89"/>
    <w:rsid w:val="00E66440"/>
    <w:rsid w:val="00E74A9C"/>
    <w:rsid w:val="00E7600C"/>
    <w:rsid w:val="00E93F84"/>
    <w:rsid w:val="00EC2373"/>
    <w:rsid w:val="00EC301D"/>
    <w:rsid w:val="00F11F15"/>
    <w:rsid w:val="00F14537"/>
    <w:rsid w:val="00F21F4D"/>
    <w:rsid w:val="00F51EA6"/>
    <w:rsid w:val="00F77401"/>
    <w:rsid w:val="00F82FEE"/>
    <w:rsid w:val="00FD5AEA"/>
    <w:rsid w:val="00FE0DA5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byjus.com/maths/volume-of-cuboid/" TargetMode="External"/><Relationship Id="rId1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hyperlink" Target="https://byjus.com/maths/volume-of-cone/" TargetMode="External"/><Relationship Id="rId17" Type="http://schemas.openxmlformats.org/officeDocument/2006/relationships/hyperlink" Target="http://demo.guru99.com/test/newtours/registe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hn@yahoo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-demo.orangehrmlive.com/" TargetMode="External"/><Relationship Id="rId11" Type="http://schemas.openxmlformats.org/officeDocument/2006/relationships/hyperlink" Target="https://byjus.com/maths/volume-of-a-pyram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count.magento.com/customer/account/create/" TargetMode="External"/><Relationship Id="rId10" Type="http://schemas.openxmlformats.org/officeDocument/2006/relationships/hyperlink" Target="https://byjus.com/maths/volume-of-a-cylinde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sphere/" TargetMode="External"/><Relationship Id="rId14" Type="http://schemas.openxmlformats.org/officeDocument/2006/relationships/hyperlink" Target="https://byjus.com/maths/volume-of-hemisphere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72FE-CEA0-4338-AC73-A28142D3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149</cp:revision>
  <dcterms:created xsi:type="dcterms:W3CDTF">2021-08-20T07:02:00Z</dcterms:created>
  <dcterms:modified xsi:type="dcterms:W3CDTF">2021-08-30T14:17:00Z</dcterms:modified>
</cp:coreProperties>
</file>